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2E" w:rsidRDefault="0022742E" w:rsidP="0022742E">
      <w:pPr>
        <w:jc w:val="center"/>
        <w:rPr>
          <w:rFonts w:ascii="Garamond" w:hAnsi="Garamond" w:cs="Arial"/>
          <w:sz w:val="48"/>
          <w:szCs w:val="48"/>
        </w:rPr>
      </w:pPr>
      <w:r>
        <w:rPr>
          <w:rFonts w:ascii="Garamond" w:hAnsi="Garamond" w:cs="Arial"/>
          <w:sz w:val="48"/>
          <w:szCs w:val="48"/>
        </w:rPr>
        <w:t xml:space="preserve">ALLEGATO al C.U. N. 14 </w:t>
      </w:r>
      <w:r w:rsidRPr="00E41083">
        <w:rPr>
          <w:rFonts w:ascii="Garamond" w:hAnsi="Garamond" w:cs="Arial"/>
          <w:sz w:val="48"/>
          <w:szCs w:val="48"/>
        </w:rPr>
        <w:t xml:space="preserve">del </w:t>
      </w:r>
      <w:r>
        <w:rPr>
          <w:rFonts w:ascii="Garamond" w:hAnsi="Garamond" w:cs="Arial"/>
          <w:sz w:val="48"/>
          <w:szCs w:val="48"/>
        </w:rPr>
        <w:t xml:space="preserve">  4  novembre </w:t>
      </w:r>
      <w:r w:rsidRPr="00E41083">
        <w:rPr>
          <w:rFonts w:ascii="Garamond" w:hAnsi="Garamond" w:cs="Arial"/>
          <w:sz w:val="48"/>
          <w:szCs w:val="48"/>
        </w:rPr>
        <w:t xml:space="preserve"> 20</w:t>
      </w:r>
      <w:r>
        <w:rPr>
          <w:rFonts w:ascii="Garamond" w:hAnsi="Garamond" w:cs="Arial"/>
          <w:sz w:val="48"/>
          <w:szCs w:val="48"/>
        </w:rPr>
        <w:t>21</w:t>
      </w:r>
    </w:p>
    <w:p w:rsidR="0022742E" w:rsidRDefault="0022742E" w:rsidP="0022742E">
      <w:pPr>
        <w:pStyle w:val="Testonormale"/>
        <w:rPr>
          <w:b/>
          <w:sz w:val="12"/>
          <w:szCs w:val="12"/>
        </w:rPr>
      </w:pPr>
    </w:p>
    <w:p w:rsidR="0022742E" w:rsidRDefault="0022742E" w:rsidP="0022742E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  <w:r>
        <w:rPr>
          <w:rFonts w:ascii="Arial" w:hAnsi="Arial" w:cs="Arial"/>
          <w:noProof/>
          <w:color w:val="333399"/>
          <w:sz w:val="32"/>
          <w:szCs w:val="32"/>
        </w:rPr>
        <w:t xml:space="preserve">        </w:t>
      </w:r>
      <w:r>
        <w:rPr>
          <w:rFonts w:ascii="Calibri" w:hAnsi="Calibri" w:cs="Calibri"/>
          <w:noProof/>
          <w:sz w:val="28"/>
          <w:szCs w:val="28"/>
          <w:lang w:eastAsia="it-IT"/>
        </w:rPr>
        <w:drawing>
          <wp:inline distT="0" distB="0" distL="0" distR="0">
            <wp:extent cx="1543050" cy="1543050"/>
            <wp:effectExtent l="19050" t="0" r="0" b="0"/>
            <wp:docPr id="1" name="Immagine 2" descr="CR LND ABRUZZO-2019_LOGO-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ABRUZZO-2019_LOGO-PESCA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99"/>
          <w:sz w:val="32"/>
          <w:szCs w:val="32"/>
        </w:rPr>
        <w:t xml:space="preserve">                                                                                          </w:t>
      </w:r>
    </w:p>
    <w:p w:rsidR="0022742E" w:rsidRDefault="00590E2F" w:rsidP="0022742E">
      <w:pPr>
        <w:tabs>
          <w:tab w:val="left" w:pos="11820"/>
        </w:tabs>
        <w:jc w:val="center"/>
        <w:rPr>
          <w:rFonts w:ascii="Arial" w:hAnsi="Arial" w:cs="Arial"/>
          <w:noProof/>
          <w:color w:val="333399"/>
          <w:sz w:val="32"/>
          <w:szCs w:val="32"/>
        </w:rPr>
      </w:pPr>
      <w:r w:rsidRPr="00590E2F">
        <w:rPr>
          <w:rFonts w:ascii="Arial" w:hAnsi="Arial" w:cs="Arial"/>
          <w:noProof/>
          <w:color w:val="3333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8.25pt;height:63pt" strokecolor="#36f" strokeweight="1.5pt">
            <v:fill color2="#aaa" type="gradient"/>
            <v:shadow on="t" color="#4d4d4d" opacity="52429f" offset=",3pt"/>
            <v:textpath style="font-family:&quot;Calibri&quot;;font-size:54pt;font-weight:bold;v-text-spacing:78650f;v-text-kern:t" trim="t" fitpath="t" string="DELEGAZIONE PROVINCIALE DI PESCARA"/>
          </v:shape>
        </w:pict>
      </w:r>
    </w:p>
    <w:p w:rsidR="0022742E" w:rsidRPr="00D03BEA" w:rsidRDefault="0022742E" w:rsidP="0022742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ENDARI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O :</w:t>
      </w:r>
    </w:p>
    <w:p w:rsidR="0022742E" w:rsidRPr="00D03BEA" w:rsidRDefault="0022742E" w:rsidP="0022742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CAMPIONATO 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CIO A 5 SERIE “D”</w:t>
      </w:r>
    </w:p>
    <w:p w:rsidR="0022742E" w:rsidRPr="008F23A0" w:rsidRDefault="0022742E" w:rsidP="0022742E">
      <w:pPr>
        <w:jc w:val="center"/>
        <w:rPr>
          <w:b/>
          <w:i/>
          <w:color w:val="0000FF"/>
          <w:sz w:val="48"/>
          <w:szCs w:val="52"/>
          <w:u w:val="single"/>
        </w:rPr>
      </w:pP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STAGIONE SPORTIVA 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1</w:t>
      </w: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/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2</w:t>
      </w:r>
    </w:p>
    <w:p w:rsidR="0022742E" w:rsidRDefault="0022742E" w:rsidP="0022742E">
      <w:pPr>
        <w:pStyle w:val="Testonormale"/>
        <w:tabs>
          <w:tab w:val="left" w:pos="1605"/>
          <w:tab w:val="left" w:pos="8910"/>
        </w:tabs>
        <w:rPr>
          <w:sz w:val="27"/>
          <w:szCs w:val="27"/>
        </w:rPr>
      </w:pPr>
      <w:r>
        <w:rPr>
          <w:sz w:val="27"/>
          <w:szCs w:val="27"/>
        </w:rPr>
        <w:t xml:space="preserve">     N.B. GLI ALLEGATI IN OGGETTO FANNO PARTE INTEGRANTE DEL </w:t>
      </w:r>
      <w:r w:rsidRPr="002A00AC">
        <w:rPr>
          <w:sz w:val="27"/>
          <w:szCs w:val="27"/>
          <w:highlight w:val="yellow"/>
        </w:rPr>
        <w:t>C.U.N.</w:t>
      </w:r>
      <w:r>
        <w:rPr>
          <w:sz w:val="27"/>
          <w:szCs w:val="27"/>
          <w:highlight w:val="yellow"/>
        </w:rPr>
        <w:t xml:space="preserve">14 </w:t>
      </w:r>
      <w:r w:rsidRPr="002A00AC">
        <w:rPr>
          <w:sz w:val="27"/>
          <w:szCs w:val="27"/>
          <w:highlight w:val="yellow"/>
        </w:rPr>
        <w:t xml:space="preserve">DEL </w:t>
      </w:r>
      <w:r>
        <w:rPr>
          <w:sz w:val="27"/>
          <w:szCs w:val="27"/>
          <w:highlight w:val="yellow"/>
        </w:rPr>
        <w:t>4</w:t>
      </w:r>
      <w:r w:rsidRPr="002A00AC">
        <w:rPr>
          <w:sz w:val="27"/>
          <w:szCs w:val="27"/>
          <w:highlight w:val="yellow"/>
        </w:rPr>
        <w:t xml:space="preserve"> </w:t>
      </w:r>
      <w:r>
        <w:rPr>
          <w:sz w:val="27"/>
          <w:szCs w:val="27"/>
          <w:highlight w:val="yellow"/>
        </w:rPr>
        <w:t>NOVEMBRE</w:t>
      </w:r>
      <w:r w:rsidRPr="002A00AC">
        <w:rPr>
          <w:sz w:val="27"/>
          <w:szCs w:val="27"/>
          <w:highlight w:val="yellow"/>
        </w:rPr>
        <w:t xml:space="preserve"> 20</w:t>
      </w:r>
      <w:r>
        <w:rPr>
          <w:sz w:val="27"/>
          <w:szCs w:val="27"/>
        </w:rPr>
        <w:t>21</w:t>
      </w:r>
    </w:p>
    <w:p w:rsidR="0022742E" w:rsidRDefault="0022742E" w:rsidP="0022742E">
      <w:pPr>
        <w:pStyle w:val="Testonormale"/>
        <w:tabs>
          <w:tab w:val="left" w:pos="709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IL PRESENTE CALENDARIO E’ </w:t>
      </w:r>
      <w:proofErr w:type="spellStart"/>
      <w:r>
        <w:rPr>
          <w:sz w:val="27"/>
          <w:szCs w:val="27"/>
        </w:rPr>
        <w:t>DI</w:t>
      </w:r>
      <w:proofErr w:type="spellEnd"/>
      <w:r>
        <w:rPr>
          <w:sz w:val="27"/>
          <w:szCs w:val="27"/>
        </w:rPr>
        <w:t xml:space="preserve"> PROPRIETA' RISERVATA DEL COMITATO REGIONALE ABRUZZO, PER LA SUA</w:t>
      </w:r>
      <w:r>
        <w:rPr>
          <w:sz w:val="27"/>
          <w:szCs w:val="27"/>
        </w:rPr>
        <w:tab/>
        <w:t xml:space="preserve">     RIPRODUZIONE, A QUALSIASI TITOLO, E' NECESSARIA L'AUTORIZZAZIONE PREVENTIVA DEL COMITATO STESSO</w:t>
      </w:r>
    </w:p>
    <w:p w:rsidR="0022742E" w:rsidRDefault="0022742E" w:rsidP="0022742E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22742E" w:rsidRDefault="0022742E" w:rsidP="0022742E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22742E" w:rsidRDefault="0022742E" w:rsidP="0022742E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lastRenderedPageBreak/>
        <w:t xml:space="preserve"> * </w:t>
      </w:r>
      <w:r w:rsidR="00176A09">
        <w:rPr>
          <w:rFonts w:ascii="Courier New" w:hAnsi="Courier New" w:cs="Courier New"/>
          <w:b/>
          <w:sz w:val="14"/>
          <w:szCs w:val="14"/>
        </w:rPr>
        <w:t>DELEGAZIONE</w:t>
      </w:r>
      <w:r w:rsidRPr="00176A09">
        <w:rPr>
          <w:rFonts w:ascii="Courier New" w:hAnsi="Courier New" w:cs="Courier New"/>
          <w:b/>
          <w:sz w:val="14"/>
          <w:szCs w:val="14"/>
        </w:rPr>
        <w:t xml:space="preserve">          *                                                                    F. I. G. C. - LEGA NAZIONALE DILETTANTI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 * </w:t>
      </w:r>
      <w:r w:rsidR="00176A09">
        <w:rPr>
          <w:rFonts w:ascii="Courier New" w:hAnsi="Courier New" w:cs="Courier New"/>
          <w:b/>
          <w:sz w:val="14"/>
          <w:szCs w:val="14"/>
        </w:rPr>
        <w:t>PESCARA</w:t>
      </w:r>
      <w:r w:rsidRPr="00176A09">
        <w:rPr>
          <w:rFonts w:ascii="Courier New" w:hAnsi="Courier New" w:cs="Courier New"/>
          <w:b/>
          <w:sz w:val="14"/>
          <w:szCs w:val="14"/>
        </w:rPr>
        <w:t xml:space="preserve">              *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***********************************************************************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                                                                   *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CALCIO a 5 SERIE "D" PESCARA         GIRONE:   A                   *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                                                                   *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***********************************************************************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ANDATA:  6/11/21 |                       | RITORNO: 29/01/22 |   | ANDATA: 11/12/21 |                       | RITORNO:  5/03/22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ORE...: 15:00    |   1  G I O R N A T A  | ORE....: 15:00    |   | ORE...: 15:00    |  6  G I O R N A T A   | ORE....: 15:00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CANTERA ADRIATICA PESCARA    -  COLLECORVINO                 |   |  CANTERA ADRIATICA PESCARA    -  I CAMPETTI  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CASTELLAMARE PESCARA NORD    -  DINAMO CALCIO PESCARA        |   |  GIOVENTU BIANCOROSSA         -  SGT SPORT SSD ARL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GIOVENTU BIANCOROSSA         -  TIKITAKA PLANET              |   | 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S.ANN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-  COLLECORVINO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SAULOON CIVITELLA C5         - 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S.ANN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|   |  SAULOON CIVITELLA C5         -  CASTELLAMARE PESCARA NORD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SGT SPORT SSD ARL            -  I CAMPETTI                   |   |  TIKITAKA PLANET              -  DINAMO CALCIO PESCARA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ANDATA: 13/11/21 |                       | RITORNO:  5/02/22 |   | ANDATA: 18/12/21 |                       | RITORNO: 19/03/22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ORE...: 15:00    |   2  G I O R N A T A  | ORE....: 15:00    |   | ORE...: 15:00    |  7  G I O R N A T A   | ORE....: 15:00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COLLECORVINO                 -  CASTELLAMARE PESCARA NORD    |   |  CASTELLAMARE PESCARA NORD    -  CANTERA ADRIATICA PESCARA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DINAMO CALCIO PESCARA        -  SGT SPORT SSD ARL            |   |  COLLECORVINO                 -  TIKITAKA PLANET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I CAMPETTI                   -  GIOVENTU BIANCOROSSA         |   |  DINAMO CALCIO PESCARA        -  GIOVENTU BIANCOROSSA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S.ANN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-  CANTERA ADRIATICA PESCARA    |   |  I CAMPETTI                   - 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S.ANN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  <w:lang w:val="en-US"/>
        </w:rPr>
      </w:pPr>
      <w:r w:rsidRPr="00176A09">
        <w:rPr>
          <w:rFonts w:ascii="Courier New" w:hAnsi="Courier New" w:cs="Courier New"/>
          <w:b/>
          <w:sz w:val="14"/>
          <w:szCs w:val="14"/>
          <w:lang w:val="en-US"/>
        </w:rPr>
        <w:t>| TIKITAKA PLANET              -  SAULOON CIVITELLA C5         |   |  SGT SPORT SSD ARL            -  SAULOON CIVITELLA C5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ANDATA: 20/11/21 |                       | RITORNO: 12/02/22 |   | ANDATA:  8/01/22 |                       | RITORNO: 26/03/22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ORE...: 15:00    |   3  G I O R N A T A  | ORE....: 15:00    |   | ORE...: 15:00    |  8  G I O R N A T A   | ORE....: 15:00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CANTERA ADRIATICA PESCARA    -  TIKITAKA PLANET              |   |  CANTERA ADRIATICA PESCARA    -  SGT SPORT SSD ARL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CASTELLAMARE PESCARA NORD    - 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S.ANN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|   |  CASTELLAMARE PESCARA NORD    -  I CAMPETTI  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I CAMPETTI                   -  DINAMO CALCIO PESCARA        |   |  GIOVENTU BIANCOROSSA         -  COLLECORVINO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SAULOON CIVITELLA C5         -  GIOVENTU BIANCOROSSA         |   |  SAULOON CIVITELLA C5         -  DINAMO CALCIO PESCARA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  <w:lang w:val="en-US"/>
        </w:rPr>
      </w:pPr>
      <w:r w:rsidRPr="00176A09">
        <w:rPr>
          <w:rFonts w:ascii="Courier New" w:hAnsi="Courier New" w:cs="Courier New"/>
          <w:b/>
          <w:sz w:val="14"/>
          <w:szCs w:val="14"/>
          <w:lang w:val="en-US"/>
        </w:rPr>
        <w:t>| SGT SPORT SSD ARL            -  COLLECORVINO                 |   |  TIKITAKA PLANET              -  S.ANNA      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ANDATA: 27/11/21 |                       | RITORNO: 19/02/22 |   | ANDATA: 15/01/22 |                       | RITORNO:  2/04/22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ORE...: 15:00    |   4  G I O R N A T A  | ORE....: 15:00    |   | ORE...: 15:00    |  9  G I O R N A T A   | ORE....: 15:00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COLLECORVINO                 -  DINAMO CALCIO PESCARA        |   |  COLLECORVINO                 -  SAULOON CIVITELLA C5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GIOVENTU BIANCOROSSA         -  CANTERA ADRIATICA PESCARA    |   |  DINAMO CALCIO PESCARA        -  CANTERA ADRIATICA PESCARA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S.ANN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-  SGT SPORT SSD ARL            |   |  I CAMPETTI                   -  TIKITAKA PLANET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SAULOON CIVITELLA C5         -  I CAMPETTI                   |   | 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S.ANN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-  GIOVENTU BIANCOROSSA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TIKITAKA PLANET              -  CASTELLAMARE PESCARA NORD    |   |  SGT SPORT SSD ARL            -  CASTELLAMARE PESCARA NORD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ANDATA:  4/12/21 |                       | RITORNO: 26/02/22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ORE...: 15:00    |   5  G I O R N A T A  | ORE....: 15:00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--------------------------------------------------------------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CANTERA ADRIATICA PESCARA    -  SAULOON CIVITELLA C5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CASTELLAMARE PESCARA NORD    -  GIOVENTU BIANCOROSSA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DINAMO CALCIO PESCARA        - 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S.ANN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I CAMPETTI                   -  COLLECORVINO 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SGT SPORT SSD ARL            -  TIKITAKA PLANET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--------------------------------------------------------------|</w:t>
      </w:r>
    </w:p>
    <w:p w:rsidR="00700612" w:rsidRDefault="00700612" w:rsidP="00700612">
      <w:pPr>
        <w:pStyle w:val="Testonormale"/>
        <w:rPr>
          <w:b/>
          <w:sz w:val="16"/>
          <w:szCs w:val="16"/>
        </w:rPr>
      </w:pPr>
    </w:p>
    <w:p w:rsidR="00700612" w:rsidRPr="00196FC5" w:rsidRDefault="00700612" w:rsidP="00700612">
      <w:pPr>
        <w:pStyle w:val="Testonormale"/>
        <w:rPr>
          <w:b/>
          <w:sz w:val="18"/>
          <w:szCs w:val="18"/>
        </w:rPr>
      </w:pPr>
      <w:r w:rsidRPr="00196FC5">
        <w:rPr>
          <w:b/>
          <w:sz w:val="18"/>
          <w:szCs w:val="18"/>
        </w:rPr>
        <w:t>N</w:t>
      </w:r>
      <w:r w:rsidRPr="00196FC5">
        <w:rPr>
          <w:rFonts w:ascii="Arial" w:hAnsi="Arial" w:cs="Arial"/>
          <w:b/>
          <w:sz w:val="18"/>
          <w:szCs w:val="18"/>
        </w:rPr>
        <w:t xml:space="preserve">.B. FERMO RESTANDO L’ORDINE DELLE GARE SI PREGA </w:t>
      </w:r>
      <w:proofErr w:type="spellStart"/>
      <w:r w:rsidRPr="00196FC5">
        <w:rPr>
          <w:rFonts w:ascii="Arial" w:hAnsi="Arial" w:cs="Arial"/>
          <w:b/>
          <w:sz w:val="18"/>
          <w:szCs w:val="18"/>
        </w:rPr>
        <w:t>DI</w:t>
      </w:r>
      <w:proofErr w:type="spellEnd"/>
      <w:r w:rsidRPr="00196FC5">
        <w:rPr>
          <w:rFonts w:ascii="Arial" w:hAnsi="Arial" w:cs="Arial"/>
          <w:b/>
          <w:sz w:val="18"/>
          <w:szCs w:val="18"/>
        </w:rPr>
        <w:t xml:space="preserve"> CONSULTARE SETTIMANALMENTE IL PROGRAMMA ORARIO SUL COMUNICATO UFFICIALE CON EVENTUALI VARIAZIONI </w:t>
      </w:r>
      <w:proofErr w:type="spellStart"/>
      <w:r w:rsidRPr="00196FC5">
        <w:rPr>
          <w:rFonts w:ascii="Arial" w:hAnsi="Arial" w:cs="Arial"/>
          <w:b/>
          <w:sz w:val="18"/>
          <w:szCs w:val="18"/>
        </w:rPr>
        <w:t>DI</w:t>
      </w:r>
      <w:proofErr w:type="spellEnd"/>
      <w:r w:rsidRPr="00196FC5">
        <w:rPr>
          <w:rFonts w:ascii="Arial" w:hAnsi="Arial" w:cs="Arial"/>
          <w:b/>
          <w:sz w:val="18"/>
          <w:szCs w:val="18"/>
        </w:rPr>
        <w:t xml:space="preserve"> GIORNO E ORARIO</w:t>
      </w:r>
    </w:p>
    <w:p w:rsidR="00176A09" w:rsidRDefault="00176A09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176A09" w:rsidRDefault="00176A09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176A09" w:rsidRDefault="00176A09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176A09" w:rsidRDefault="00176A09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176A09" w:rsidRDefault="00176A09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176A09" w:rsidRDefault="00176A09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176A09" w:rsidRDefault="00176A09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176A09" w:rsidRDefault="00176A09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176A09" w:rsidRDefault="00176A09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176A09" w:rsidRDefault="00176A09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*---------------------------*                                                     *-----------------------------------*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|       **   E L E N C O     C A M P I     D A    G I O C O  **                   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</w:t>
      </w:r>
      <w:r w:rsidR="00C152A8">
        <w:rPr>
          <w:rFonts w:ascii="Courier New" w:hAnsi="Courier New" w:cs="Courier New"/>
          <w:b/>
          <w:sz w:val="14"/>
          <w:szCs w:val="14"/>
        </w:rPr>
        <w:t>DELEGAZIONE</w:t>
      </w:r>
      <w:r w:rsidRPr="00176A09">
        <w:rPr>
          <w:rFonts w:ascii="Courier New" w:hAnsi="Courier New" w:cs="Courier New"/>
          <w:b/>
          <w:sz w:val="14"/>
          <w:szCs w:val="14"/>
        </w:rPr>
        <w:t xml:space="preserve">       |                                                                                 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</w:t>
      </w:r>
      <w:r w:rsidR="00C152A8">
        <w:rPr>
          <w:rFonts w:ascii="Courier New" w:hAnsi="Courier New" w:cs="Courier New"/>
          <w:b/>
          <w:sz w:val="14"/>
          <w:szCs w:val="14"/>
        </w:rPr>
        <w:t>PESCARA</w:t>
      </w:r>
      <w:r w:rsidRPr="00176A09">
        <w:rPr>
          <w:rFonts w:ascii="Courier New" w:hAnsi="Courier New" w:cs="Courier New"/>
          <w:b/>
          <w:sz w:val="14"/>
          <w:szCs w:val="14"/>
        </w:rPr>
        <w:t xml:space="preserve">           |       **    CALCIO a 5 SERIE "D" PESCARA       GIRONE:   A                      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SOCIETA'                             |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CAMPO|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DENOMINAZIONE CAMPO             LOCALITA' CAMPO               |  ORA  | INDIRIZZO                        TELEFONO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CANTERA ADRIATICA PESCARA            |  609 | PESCARA NEW DRIBLING C5         PESCARA                       |       | VIA ALENTO 72    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CASTELLAMARE PESCARA NORD            |  815 | PALA ELETTRA C5 "CIRO40"        PESCARA                       |       | PESCARA          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GIOVENTU BIANCOROSSA                 |  678 | PENNE PALAZZETTO DELLO SPORTC5  PENNE                         |       | CONTRADA CAMPETTO SPORT'S PARK | 085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SAULOON CIVITELLA C5                 |  768 | CIVITELLA CASANOVA PALATENDA    CIVITELLA CASANOVA            |       | FRAZIONE VESTEA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C.D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LA PIETRA | 335  7812461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SGT SPORT SSD ARL                    |  540 | SAMBUCETO C5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SCU.MEDI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GALILEI  SAMBUCETO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DI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S.GIOVANNI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TEATIN|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      | LARGO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K.WOJTYL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EX VIA VENEZIA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COLLECORVINO                         |  606 | COLLECORVINO  C5                COLLECORVINO                  |       | VIA SANTA MARIA ,13            |  085 8207257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DINAMO CALCIO PESCARA                |  243 | MONTESILVANO UNICENTRO C5/CAM1  MONTESILVANO                  |       | VIA NILO 30                    | 085  4683737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I CAMPETTI                           |  718 | CEPAGATTI PALEZZETTO   C5       CEPAGATTI                     |       | LOC SANTUCCIONE                | 3296 32961216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S.ANN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                              |  622 | TORREVECCHIA T. PALAZZETTO      TORREVECCHIA TEATINA          |       | VIA MERCIARO                   | 329  6121631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 xml:space="preserve">| TIKITAKA PLANET                      |  794 | TIKI TAKA N.1 C5 FRANCAVILLA   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FRANCAVILL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AL MARE           |       | </w:t>
      </w:r>
      <w:proofErr w:type="spellStart"/>
      <w:r w:rsidRPr="00176A09">
        <w:rPr>
          <w:rFonts w:ascii="Courier New" w:hAnsi="Courier New" w:cs="Courier New"/>
          <w:b/>
          <w:sz w:val="14"/>
          <w:szCs w:val="14"/>
        </w:rPr>
        <w:t>C.DA</w:t>
      </w:r>
      <w:proofErr w:type="spellEnd"/>
      <w:r w:rsidRPr="00176A09">
        <w:rPr>
          <w:rFonts w:ascii="Courier New" w:hAnsi="Courier New" w:cs="Courier New"/>
          <w:b/>
          <w:sz w:val="14"/>
          <w:szCs w:val="14"/>
        </w:rPr>
        <w:t xml:space="preserve"> VALLE ANZUCA              |                |</w:t>
      </w:r>
    </w:p>
    <w:p w:rsidR="008C6221" w:rsidRPr="00176A09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F22AEE" w:rsidRDefault="00236D0F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176A09">
        <w:rPr>
          <w:rFonts w:ascii="Courier New" w:hAnsi="Courier New" w:cs="Courier New"/>
          <w:b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7137A3" w:rsidRDefault="007137A3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7137A3" w:rsidRDefault="007137A3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7137A3" w:rsidRDefault="007137A3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7137A3" w:rsidRDefault="007137A3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7137A3" w:rsidRDefault="007137A3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7137A3" w:rsidRDefault="007137A3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7137A3" w:rsidRDefault="007137A3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7137A3" w:rsidRPr="000112C5" w:rsidRDefault="007137A3" w:rsidP="007137A3">
      <w:pPr>
        <w:pStyle w:val="Testonormale"/>
        <w:rPr>
          <w:rFonts w:ascii="Arial" w:hAnsi="Arial" w:cs="Arial"/>
          <w:b/>
          <w:sz w:val="20"/>
          <w:szCs w:val="20"/>
        </w:rPr>
      </w:pPr>
      <w:r w:rsidRPr="000112C5">
        <w:rPr>
          <w:rFonts w:ascii="Arial" w:hAnsi="Arial" w:cs="Arial"/>
          <w:b/>
          <w:sz w:val="20"/>
          <w:szCs w:val="20"/>
        </w:rPr>
        <w:t xml:space="preserve">N.B. I CAMPI ASSEGNATI ALLE SQUADRE </w:t>
      </w:r>
      <w:proofErr w:type="spellStart"/>
      <w:r w:rsidRPr="000112C5">
        <w:rPr>
          <w:rFonts w:ascii="Arial" w:hAnsi="Arial" w:cs="Arial"/>
          <w:b/>
          <w:sz w:val="20"/>
          <w:szCs w:val="20"/>
        </w:rPr>
        <w:t>DI</w:t>
      </w:r>
      <w:proofErr w:type="spellEnd"/>
      <w:r w:rsidRPr="000112C5">
        <w:rPr>
          <w:rFonts w:ascii="Arial" w:hAnsi="Arial" w:cs="Arial"/>
          <w:b/>
          <w:sz w:val="20"/>
          <w:szCs w:val="20"/>
        </w:rPr>
        <w:t xml:space="preserve"> PESCARA SONO DA CONSIDERARE PURAMENTE INDICATIVI</w:t>
      </w:r>
      <w:r w:rsidR="0007465C">
        <w:rPr>
          <w:rFonts w:ascii="Arial" w:hAnsi="Arial" w:cs="Arial"/>
          <w:b/>
          <w:sz w:val="20"/>
          <w:szCs w:val="20"/>
        </w:rPr>
        <w:t>.-</w:t>
      </w:r>
    </w:p>
    <w:p w:rsidR="007137A3" w:rsidRPr="00176A09" w:rsidRDefault="007137A3" w:rsidP="00F22AEE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sectPr w:rsidR="007137A3" w:rsidRPr="00176A09" w:rsidSect="00236D0F">
      <w:pgSz w:w="16838" w:h="11906" w:orient="landscape"/>
      <w:pgMar w:top="1332" w:right="1134" w:bottom="133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E5F4B"/>
    <w:rsid w:val="0007465C"/>
    <w:rsid w:val="00176A09"/>
    <w:rsid w:val="0018785C"/>
    <w:rsid w:val="00196FC5"/>
    <w:rsid w:val="0022742E"/>
    <w:rsid w:val="00236D0F"/>
    <w:rsid w:val="00590E2F"/>
    <w:rsid w:val="00700612"/>
    <w:rsid w:val="007137A3"/>
    <w:rsid w:val="008C6221"/>
    <w:rsid w:val="008E5F4B"/>
    <w:rsid w:val="00B2717C"/>
    <w:rsid w:val="00C0461D"/>
    <w:rsid w:val="00C152A8"/>
    <w:rsid w:val="00D32EF5"/>
    <w:rsid w:val="00DD6B47"/>
    <w:rsid w:val="00F2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F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22A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AEE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C4DDB-FCB9-416C-AEE8-94F70277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8</Words>
  <Characters>9967</Characters>
  <Application>Microsoft Office Word</Application>
  <DocSecurity>0</DocSecurity>
  <Lines>83</Lines>
  <Paragraphs>23</Paragraphs>
  <ScaleCrop>false</ScaleCrop>
  <Company/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ND</dc:creator>
  <cp:lastModifiedBy>Utente LND</cp:lastModifiedBy>
  <cp:revision>7</cp:revision>
  <dcterms:created xsi:type="dcterms:W3CDTF">2021-11-04T10:31:00Z</dcterms:created>
  <dcterms:modified xsi:type="dcterms:W3CDTF">2021-11-04T10:43:00Z</dcterms:modified>
</cp:coreProperties>
</file>